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7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81"/>
        <w:gridCol w:w="210"/>
        <w:gridCol w:w="45"/>
        <w:gridCol w:w="26"/>
        <w:gridCol w:w="184"/>
        <w:gridCol w:w="539"/>
        <w:gridCol w:w="421"/>
        <w:gridCol w:w="250"/>
        <w:gridCol w:w="167"/>
        <w:gridCol w:w="513"/>
        <w:gridCol w:w="1038"/>
        <w:gridCol w:w="1429"/>
        <w:gridCol w:w="1276"/>
        <w:gridCol w:w="1134"/>
        <w:gridCol w:w="142"/>
        <w:gridCol w:w="1134"/>
        <w:gridCol w:w="283"/>
        <w:gridCol w:w="493"/>
        <w:gridCol w:w="783"/>
        <w:gridCol w:w="177"/>
        <w:gridCol w:w="316"/>
        <w:gridCol w:w="10"/>
        <w:gridCol w:w="634"/>
        <w:gridCol w:w="316"/>
        <w:gridCol w:w="10"/>
        <w:gridCol w:w="950"/>
        <w:gridCol w:w="16"/>
      </w:tblGrid>
      <w:tr w:rsidR="00D86F0D" w:rsidRPr="00BF766B" w14:paraId="29BC546A" w14:textId="77777777" w:rsidTr="007C5E46">
        <w:trPr>
          <w:gridAfter w:val="1"/>
          <w:wAfter w:w="16" w:type="dxa"/>
          <w:trHeight w:val="233"/>
        </w:trPr>
        <w:tc>
          <w:tcPr>
            <w:tcW w:w="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1F202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E1B6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F2999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B95D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736774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143D6" w14:textId="5ACCA082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42894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5ACA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E4CC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53A27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4B04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5F753B30" w14:textId="77777777" w:rsidTr="007C5E46">
        <w:trPr>
          <w:trHeight w:val="94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CF36CF1" w14:textId="77777777" w:rsidR="00D86F0D" w:rsidRPr="00BF766B" w:rsidRDefault="00D86F0D" w:rsidP="001A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10067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14:paraId="2BD66A4E" w14:textId="77777777" w:rsidR="00B60B1A" w:rsidRDefault="00D86F0D" w:rsidP="00B60B1A">
            <w:pPr>
              <w:tabs>
                <w:tab w:val="left" w:pos="8544"/>
                <w:tab w:val="left" w:pos="9324"/>
              </w:tabs>
              <w:spacing w:after="0" w:line="240" w:lineRule="auto"/>
              <w:ind w:right="1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BF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NERINGOS SAVIVALDYBĖS TARYBOS NARIŲ</w:t>
            </w:r>
            <w:r w:rsidR="00B60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 xml:space="preserve"> </w:t>
            </w:r>
          </w:p>
          <w:p w14:paraId="38FF2347" w14:textId="0CAEE00F" w:rsidR="00D86F0D" w:rsidRPr="00BF766B" w:rsidRDefault="00D86F0D" w:rsidP="00B60B1A">
            <w:pPr>
              <w:tabs>
                <w:tab w:val="left" w:pos="8544"/>
                <w:tab w:val="left" w:pos="9324"/>
              </w:tabs>
              <w:spacing w:after="0" w:line="240" w:lineRule="auto"/>
              <w:ind w:right="1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BF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DARBO UŽMOKESTIS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91A2F" w14:textId="77777777" w:rsidR="00D86F0D" w:rsidRPr="00BF766B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E4A2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076AB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60B1A" w:rsidRPr="00BF766B" w14:paraId="4F88440C" w14:textId="61A73317" w:rsidTr="007C5E46">
        <w:trPr>
          <w:gridAfter w:val="16"/>
          <w:wAfter w:w="9103" w:type="dxa"/>
          <w:trHeight w:val="165"/>
        </w:trPr>
        <w:tc>
          <w:tcPr>
            <w:tcW w:w="5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9D58A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20AD7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6AFC0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123D3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16AC1DDA" w14:textId="77777777" w:rsidTr="007C5E46">
        <w:trPr>
          <w:trHeight w:val="33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5CD21BBE" w14:textId="77777777" w:rsidR="00D86F0D" w:rsidRPr="00465A86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0067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14:paraId="39A7587A" w14:textId="481A689A" w:rsidR="00D86F0D" w:rsidRPr="00465A86" w:rsidRDefault="00D86F0D" w:rsidP="00B6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65A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Už laikotarpį 202</w:t>
            </w:r>
            <w:r w:rsidR="00F627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6 </w:t>
            </w:r>
            <w:r w:rsidR="000B7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m.</w:t>
            </w:r>
            <w:r w:rsidR="001B6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="007C5E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birželio</w:t>
            </w:r>
            <w:r w:rsidR="00A21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="000B7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mėn.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A0B2C" w14:textId="77777777" w:rsidR="00D86F0D" w:rsidRPr="00BF766B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B826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7A1E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5B1548A4" w14:textId="77777777" w:rsidTr="007C5E46">
        <w:trPr>
          <w:trHeight w:val="16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F42ECF5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067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14:paraId="6401E75F" w14:textId="037F21DE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603A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7C75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7E126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3AEEC803" w14:textId="77777777" w:rsidTr="007C5E46">
        <w:trPr>
          <w:gridAfter w:val="1"/>
          <w:wAfter w:w="16" w:type="dxa"/>
          <w:trHeight w:val="173"/>
        </w:trPr>
        <w:tc>
          <w:tcPr>
            <w:tcW w:w="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0B39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7676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78ED2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0F0067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48CEA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8F61C3" w14:textId="05894C66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63083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FCDA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27FFA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465A6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6441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1D218596" w14:textId="77777777" w:rsidTr="007C5E46">
        <w:trPr>
          <w:gridAfter w:val="4"/>
          <w:wAfter w:w="1292" w:type="dxa"/>
          <w:trHeight w:val="1275"/>
        </w:trPr>
        <w:tc>
          <w:tcPr>
            <w:tcW w:w="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BEFFB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il. nr.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EB268AB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ys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44F6" w14:textId="37AF2D3E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pildomai apmokamos pareig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D7DC" w14:textId="03DEDF21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io numatytų posėdžių skaičius</w:t>
            </w:r>
          </w:p>
          <w:p w14:paraId="277046DE" w14:textId="1FAF5EDE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FC640D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io dalyvautų posėdžių skaičius</w:t>
            </w:r>
          </w:p>
          <w:p w14:paraId="195B80A7" w14:textId="25D73C3F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633D83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šmokėtas darbo užmokestis (išskaičiavus mokesčius), Eur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BC94C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6220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35F73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5E268E14" w14:textId="77777777" w:rsidTr="007C5E46">
        <w:trPr>
          <w:gridAfter w:val="4"/>
          <w:wAfter w:w="1292" w:type="dxa"/>
          <w:trHeight w:val="255"/>
        </w:trPr>
        <w:tc>
          <w:tcPr>
            <w:tcW w:w="5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97EC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CE6F6B4" w14:textId="3355D17F" w:rsidR="000B782E" w:rsidRPr="00092825" w:rsidRDefault="00194B71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amunė Pečiukonytė</w:t>
            </w:r>
            <w:r w:rsidR="000B782E"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2C05" w14:textId="38F5641A" w:rsidR="000B782E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68636FE1" w14:textId="77777777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9F5C0FC" w14:textId="77777777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3931330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C9F8" w14:textId="482AD052" w:rsidR="000B782E" w:rsidRPr="004056EF" w:rsidRDefault="00DC6CE9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77E50C" w14:textId="455244C7" w:rsidR="000B782E" w:rsidRPr="004056EF" w:rsidRDefault="00DC6CE9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9AA871" w14:textId="5CCE5D93" w:rsidR="000B782E" w:rsidRPr="00092825" w:rsidRDefault="008B0D1B" w:rsidP="003F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8,08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CE1E6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30F25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8C91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26147ED4" w14:textId="77777777" w:rsidTr="007C5E46">
        <w:trPr>
          <w:gridAfter w:val="4"/>
          <w:wAfter w:w="1292" w:type="dxa"/>
          <w:trHeight w:val="510"/>
        </w:trPr>
        <w:tc>
          <w:tcPr>
            <w:tcW w:w="5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58DAE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201ECE0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ūnas Burkšas </w:t>
            </w:r>
          </w:p>
          <w:p w14:paraId="23B8FBB8" w14:textId="77777777" w:rsidR="00214B10" w:rsidRPr="00092825" w:rsidRDefault="00214B10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7B78" w14:textId="5377C9BF" w:rsidR="000B782E" w:rsidRPr="00092825" w:rsidRDefault="00600E13" w:rsidP="00600E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51DB" w14:textId="2D86A7A4" w:rsidR="000B782E" w:rsidRPr="004056EF" w:rsidRDefault="00DC6CE9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CF1F4A" w14:textId="0025654E" w:rsidR="000B782E" w:rsidRPr="004056EF" w:rsidRDefault="00DC6CE9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F046D5" w14:textId="66782ACB" w:rsidR="000B782E" w:rsidRPr="00092825" w:rsidRDefault="008B0D1B" w:rsidP="00EE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79,8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A10E7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7384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5A9EB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0404AF9" w14:textId="77777777" w:rsidTr="007C5E46">
        <w:trPr>
          <w:gridAfter w:val="4"/>
          <w:wAfter w:w="1292" w:type="dxa"/>
          <w:trHeight w:val="255"/>
        </w:trPr>
        <w:tc>
          <w:tcPr>
            <w:tcW w:w="5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2586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116CCB3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gnė Jenč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46A0" w14:textId="39CE5F91" w:rsidR="000B782E" w:rsidRPr="00092825" w:rsidRDefault="000B782E" w:rsidP="006611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Opozicijos lyderė,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ntrolės komiteto pirmininkė, Kolegijos narė, Etikos komisijos pirmininkė</w:t>
            </w:r>
          </w:p>
          <w:p w14:paraId="02B7C1FA" w14:textId="40435F7C" w:rsidR="000B782E" w:rsidRPr="00092825" w:rsidRDefault="000B782E" w:rsidP="006611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4A37" w14:textId="21DA0DDB" w:rsidR="000B782E" w:rsidRPr="004056EF" w:rsidRDefault="00DC6CE9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C11B3E" w14:textId="35AC211A" w:rsidR="000B782E" w:rsidRPr="004056EF" w:rsidRDefault="00DC6CE9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3EDC49" w14:textId="208A40CC" w:rsidR="000B782E" w:rsidRPr="00092825" w:rsidRDefault="008B0D1B" w:rsidP="002C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5,7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5B04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8E39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F25F7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3053065F" w14:textId="77777777" w:rsidTr="007C5E46">
        <w:trPr>
          <w:gridAfter w:val="4"/>
          <w:wAfter w:w="1292" w:type="dxa"/>
          <w:trHeight w:val="255"/>
        </w:trPr>
        <w:tc>
          <w:tcPr>
            <w:tcW w:w="5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90EE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E0E2CC2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Justina Kupčinskaitė-Luk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CB40" w14:textId="7C538296" w:rsidR="002E1C14" w:rsidRPr="002E1C14" w:rsidRDefault="000B782E" w:rsidP="002E1C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E1C1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eimos komisijos pirmininkė</w:t>
            </w:r>
            <w:r w:rsidR="002E1C14" w:rsidRPr="002E1C1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</w:t>
            </w:r>
            <w:r w:rsidR="002E1C14" w:rsidRPr="002E1C14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Švietimo, kultūros, sporto, socialinės apsaugos, sveikatos ir kurorto reikalų komiteto pirmininko pavaduotoja</w:t>
            </w:r>
          </w:p>
          <w:p w14:paraId="50D7CACB" w14:textId="01764F73" w:rsidR="000B782E" w:rsidRPr="002E1C14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B00E" w14:textId="252A7ED4" w:rsidR="000B782E" w:rsidRPr="004056EF" w:rsidRDefault="00825BE8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EDC88C" w14:textId="0D68EE17" w:rsidR="000B782E" w:rsidRPr="004056EF" w:rsidRDefault="00825BE8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339D4B" w14:textId="01668B05" w:rsidR="000B782E" w:rsidRPr="00092825" w:rsidRDefault="008B0D1B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7,69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623E9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C571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51492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4F4B107" w14:textId="77777777" w:rsidTr="007C5E46">
        <w:trPr>
          <w:gridAfter w:val="4"/>
          <w:wAfter w:w="1292" w:type="dxa"/>
          <w:trHeight w:val="255"/>
        </w:trPr>
        <w:tc>
          <w:tcPr>
            <w:tcW w:w="5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84279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F8B259A" w14:textId="77777777" w:rsidR="000B782E" w:rsidRPr="00092825" w:rsidRDefault="000B782E" w:rsidP="00F358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atas Lasauska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525A" w14:textId="42470B0B" w:rsidR="000B782E" w:rsidRPr="00092825" w:rsidRDefault="000B782E" w:rsidP="00F358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legijos narys, Antikorupcijos komisijos pirminin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EC28" w14:textId="27069095" w:rsidR="000B782E" w:rsidRPr="004056EF" w:rsidRDefault="00825BE8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85B3D8" w14:textId="6A27A371" w:rsidR="000B782E" w:rsidRPr="004056EF" w:rsidRDefault="00825BE8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511BF2" w14:textId="2A79C609" w:rsidR="000B782E" w:rsidRPr="00092825" w:rsidRDefault="008B0D1B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7,69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9C86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A588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2507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14F1CBE7" w14:textId="77777777" w:rsidTr="007C5E46">
        <w:trPr>
          <w:gridAfter w:val="4"/>
          <w:wAfter w:w="1292" w:type="dxa"/>
          <w:trHeight w:val="765"/>
        </w:trPr>
        <w:tc>
          <w:tcPr>
            <w:tcW w:w="5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8394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EF8B98C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amunė Liukienė </w:t>
            </w:r>
          </w:p>
          <w:p w14:paraId="59FB1E0E" w14:textId="4D2F0F4F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EC42" w14:textId="4A902E20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6C68" w14:textId="169DE423" w:rsidR="00920B4B" w:rsidRPr="004056EF" w:rsidRDefault="00825BE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0B8FBF" w14:textId="0DB609C9" w:rsidR="00920B4B" w:rsidRPr="004056EF" w:rsidRDefault="00825BE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96748A" w14:textId="39996D02" w:rsidR="00920B4B" w:rsidRPr="00092825" w:rsidRDefault="008B0D1B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79,8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1D064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4425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24F1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052D5C0" w14:textId="77777777" w:rsidTr="007C5E46">
        <w:trPr>
          <w:gridAfter w:val="4"/>
          <w:wAfter w:w="1292" w:type="dxa"/>
          <w:trHeight w:val="255"/>
        </w:trPr>
        <w:tc>
          <w:tcPr>
            <w:tcW w:w="562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28119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870C9" w14:textId="3A73E001" w:rsidR="00920B4B" w:rsidRDefault="003E7030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arius Šležas</w:t>
            </w:r>
          </w:p>
          <w:p w14:paraId="6B37C24B" w14:textId="0F15FA4B" w:rsidR="00317EE5" w:rsidRPr="00092825" w:rsidRDefault="00317EE5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0499" w14:textId="77777777" w:rsidR="00ED646E" w:rsidRDefault="00ED646E" w:rsidP="00EC68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5259B6D" w14:textId="1F473BBA" w:rsidR="00920B4B" w:rsidRPr="00092825" w:rsidRDefault="00EC68BD" w:rsidP="00EC68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78E5" w14:textId="21DB4D1B" w:rsidR="00920B4B" w:rsidRPr="004056EF" w:rsidRDefault="00AB25DC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D2A9EF" w14:textId="7529DA99" w:rsidR="00920B4B" w:rsidRPr="004056EF" w:rsidRDefault="00AB25DC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BCDE6E7" w14:textId="300366C8" w:rsidR="002F4F69" w:rsidRPr="00092825" w:rsidRDefault="008B0D1B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8,08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004C9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456D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3EB9E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26C1E25" w14:textId="77777777" w:rsidTr="007C5E46">
        <w:trPr>
          <w:gridAfter w:val="4"/>
          <w:wAfter w:w="1292" w:type="dxa"/>
          <w:trHeight w:val="255"/>
        </w:trPr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2049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1C4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ovydas Mikelis </w:t>
            </w:r>
          </w:p>
          <w:p w14:paraId="61A7141C" w14:textId="77777777" w:rsidR="002F4F69" w:rsidRDefault="002F4F69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EE65BF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4E0C" w14:textId="0CED76BA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C7F8F20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66335ED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903F" w14:textId="61B41EF5" w:rsidR="00920B4B" w:rsidRPr="004056EF" w:rsidRDefault="00AB25DC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C836" w14:textId="5614951D" w:rsidR="00920B4B" w:rsidRPr="004056EF" w:rsidRDefault="00AB25DC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74E4" w14:textId="5355050A" w:rsidR="00920B4B" w:rsidRPr="00092825" w:rsidRDefault="008B0D1B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8,08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3C2E4A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89017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CBFE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5FB78C82" w14:textId="77777777" w:rsidTr="007C5E46">
        <w:trPr>
          <w:gridAfter w:val="4"/>
          <w:wAfter w:w="1292" w:type="dxa"/>
          <w:trHeight w:val="865"/>
        </w:trPr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67F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B5B6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vydas Mockus </w:t>
            </w:r>
          </w:p>
          <w:p w14:paraId="142F92A3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B1AC972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5BF1" w14:textId="7FF11E78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vatizavimo komisijos pirmininkas</w:t>
            </w:r>
          </w:p>
          <w:p w14:paraId="467CABB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lang w:eastAsia="lt-LT"/>
              </w:rPr>
            </w:pPr>
          </w:p>
          <w:p w14:paraId="0DAEFC46" w14:textId="011E154E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C573" w14:textId="6EA959E4" w:rsidR="00920B4B" w:rsidRPr="004056EF" w:rsidRDefault="00AB25DC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9335" w14:textId="71EA704B" w:rsidR="00920B4B" w:rsidRPr="004056EF" w:rsidRDefault="00AB25DC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4E92" w14:textId="1372023F" w:rsidR="00920B4B" w:rsidRPr="00092825" w:rsidRDefault="008B0D1B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5,75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49E33F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FC82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F031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6944B9F" w14:textId="77777777" w:rsidTr="007C5E46">
        <w:trPr>
          <w:gridAfter w:val="4"/>
          <w:wAfter w:w="1292" w:type="dxa"/>
          <w:trHeight w:val="510"/>
        </w:trPr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645A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205E8C5" w14:textId="77777777" w:rsidR="00920B4B" w:rsidRPr="00A12EED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ana Starkutė-Kriukovė </w:t>
            </w:r>
          </w:p>
          <w:p w14:paraId="469D484B" w14:textId="77777777" w:rsidR="00920B4B" w:rsidRPr="00A12EED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2FBA748" w14:textId="77777777" w:rsidR="00920B4B" w:rsidRPr="00A12EED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6027" w14:textId="1CB7C0DE" w:rsidR="00920B4B" w:rsidRPr="00A12EED" w:rsidRDefault="008761D0" w:rsidP="003E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eimos komisijos pirmininko pavaduotoja</w:t>
            </w:r>
            <w:r w:rsidR="00174108"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 Etikos komisijos pirmininko pavaduoto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A0B2" w14:textId="1FB0FE10" w:rsidR="00920B4B" w:rsidRPr="00DF5688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178F20" w14:textId="6F4A55CD" w:rsidR="00920B4B" w:rsidRPr="00DF5688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DA9CE2" w14:textId="20337A88" w:rsidR="00920B4B" w:rsidRPr="001544C7" w:rsidRDefault="008B0D1B" w:rsidP="0073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rbo neatlygintinai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17745" w14:textId="77777777" w:rsidR="00920B4B" w:rsidRPr="00731D5A" w:rsidRDefault="00920B4B" w:rsidP="0073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984D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AA9E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2E98783" w14:textId="77777777" w:rsidTr="007C5E46">
        <w:trPr>
          <w:gridAfter w:val="4"/>
          <w:wAfter w:w="1292" w:type="dxa"/>
          <w:trHeight w:val="255"/>
        </w:trPr>
        <w:tc>
          <w:tcPr>
            <w:tcW w:w="562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25EAA7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13A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28E11AA" w14:textId="77777777" w:rsidR="00920B4B" w:rsidRPr="00A12EED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lgirdas Kurtinaitis </w:t>
            </w:r>
          </w:p>
          <w:p w14:paraId="59CDA904" w14:textId="77777777" w:rsidR="00920B4B" w:rsidRPr="00A12EED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8808186" w14:textId="77777777" w:rsidR="00920B4B" w:rsidRPr="00A12EED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43A7E4FB" w14:textId="77777777" w:rsidR="00920B4B" w:rsidRPr="00A12EED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24DC" w14:textId="0D75D56A" w:rsidR="00920B4B" w:rsidRPr="00A12EED" w:rsidRDefault="00920B4B" w:rsidP="002E1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vatizavimo komisijos pirmininko pavaduotojas</w:t>
            </w:r>
          </w:p>
          <w:p w14:paraId="326F90B2" w14:textId="77777777" w:rsidR="00920B4B" w:rsidRDefault="00920B4B" w:rsidP="002E1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BA7174A" w14:textId="77777777" w:rsidR="00214B10" w:rsidRDefault="00214B10" w:rsidP="002E1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928A697" w14:textId="77777777" w:rsidR="00214B10" w:rsidRDefault="00214B10" w:rsidP="002E1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B0842A2" w14:textId="44AA0A8D" w:rsidR="00214B10" w:rsidRPr="00A12EED" w:rsidRDefault="00214B10" w:rsidP="002E1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0556" w14:textId="640F7AEF" w:rsidR="00920B4B" w:rsidRPr="004056EF" w:rsidRDefault="00AB25DC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8ED6" w14:textId="40EC1BD5" w:rsidR="00920B4B" w:rsidRPr="004056EF" w:rsidRDefault="00AB25DC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4C03" w14:textId="5564568F" w:rsidR="00920B4B" w:rsidRPr="00092825" w:rsidRDefault="008B0D1B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47,77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AABF46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88C0A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12A88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0865647" w14:textId="77777777" w:rsidTr="007C5E46">
        <w:trPr>
          <w:gridAfter w:val="4"/>
          <w:wAfter w:w="1292" w:type="dxa"/>
          <w:trHeight w:val="255"/>
        </w:trPr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65B70" w14:textId="2B86CCC6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  <w:r w:rsidR="007C5E4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30EAB8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indaugas Vaitoni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2AAA" w14:textId="6D785830" w:rsidR="00920B4B" w:rsidRPr="00092825" w:rsidRDefault="00A12EED" w:rsidP="00920B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udžeto, finansų ir ūkio valdymo komiteto pirminink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o pavaduotojas, </w:t>
            </w:r>
            <w:r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r w:rsidR="002E1C14"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ramos </w:t>
            </w:r>
            <w:r w:rsidR="002E1C14"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 xml:space="preserve">teikimo išimties tvarka komisijos </w:t>
            </w:r>
            <w:r w:rsidR="002E1C14" w:rsidRPr="00A12EED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pirmininkas,</w:t>
            </w:r>
            <w:r w:rsidR="002E1C14"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r w:rsidR="00920B4B"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ntikorupcijos komisijos pirmininko pavaduotojas, Peticijų komisijos pirmininko pavaduotojas</w:t>
            </w:r>
            <w:r w:rsidR="00920B4B"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  <w:p w14:paraId="44D76410" w14:textId="538A63EB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839F" w14:textId="0C4E4F46" w:rsidR="00920B4B" w:rsidRPr="00B3212F" w:rsidRDefault="00AB25DC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941B04" w14:textId="3343F4FD" w:rsidR="00920B4B" w:rsidRPr="00B3212F" w:rsidRDefault="00AB25DC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2DD4164" w14:textId="1E5FBB48" w:rsidR="00920B4B" w:rsidRPr="00092825" w:rsidRDefault="008B0D1B" w:rsidP="00FF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7,69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28A79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7023A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D1C5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2C2CA94" w14:textId="77777777" w:rsidTr="007C5E46">
        <w:trPr>
          <w:gridAfter w:val="4"/>
          <w:wAfter w:w="1292" w:type="dxa"/>
          <w:trHeight w:val="255"/>
        </w:trPr>
        <w:tc>
          <w:tcPr>
            <w:tcW w:w="5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8E60A" w14:textId="2F372F74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  <w:r w:rsidR="007C5E4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68DFE67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aidas Vencku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7722" w14:textId="0FFB0D22" w:rsidR="00920B4B" w:rsidRPr="00A12EED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udžeto, finansų ir ūkio valdymo komiteto pirminink</w:t>
            </w:r>
            <w:r w:rsidR="00A12EED"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s,</w:t>
            </w:r>
            <w:r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Kolegijos narys, Neringos savivaldybės tarybos veiklos reglamentui rengti ir keisti komisijos pirminin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124B" w14:textId="511A6F77" w:rsidR="00920B4B" w:rsidRPr="004056EF" w:rsidRDefault="00AB25DC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0290E7" w14:textId="3CA3ED1E" w:rsidR="00920B4B" w:rsidRPr="004056EF" w:rsidRDefault="00AB25DC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7DB69A" w14:textId="60D8C158" w:rsidR="00920B4B" w:rsidRPr="00092825" w:rsidRDefault="008B0D1B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5,7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2ECC3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1E53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3F3F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6F8C3623" w14:textId="77777777" w:rsidTr="007C5E46">
        <w:trPr>
          <w:gridAfter w:val="4"/>
          <w:wAfter w:w="1292" w:type="dxa"/>
          <w:trHeight w:val="255"/>
        </w:trPr>
        <w:tc>
          <w:tcPr>
            <w:tcW w:w="5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28208" w14:textId="530DC3D2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  <w:r w:rsidR="007C5E4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4D7F056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eva Venslauskienė </w:t>
            </w:r>
          </w:p>
          <w:p w14:paraId="4D7DC763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E870F7F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4DA346E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33F4" w14:textId="29919CBB" w:rsidR="00920B4B" w:rsidRPr="00A12EED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F4CD73F" w14:textId="77777777" w:rsidR="00920B4B" w:rsidRPr="00A12EED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BE39ECE" w14:textId="77777777" w:rsidR="00920B4B" w:rsidRPr="00A12EED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F9F" w14:textId="08BD5D5E" w:rsidR="00920B4B" w:rsidRPr="004056EF" w:rsidRDefault="00AB25DC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A875BD" w14:textId="63B3873C" w:rsidR="00920B4B" w:rsidRPr="004056EF" w:rsidRDefault="00AB25DC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B9985E" w14:textId="6C95D5AA" w:rsidR="00920B4B" w:rsidRPr="00092825" w:rsidRDefault="008B0D1B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79,8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73DA4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4A13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945E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1210BD8B" w14:textId="77777777" w:rsidTr="007C5E46">
        <w:trPr>
          <w:gridAfter w:val="4"/>
          <w:wAfter w:w="1292" w:type="dxa"/>
          <w:trHeight w:val="255"/>
        </w:trPr>
        <w:tc>
          <w:tcPr>
            <w:tcW w:w="562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05E0E3" w14:textId="6AE01FDD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  <w:r w:rsidR="007C5E4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AC4D67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Zigmantas Raudys </w:t>
            </w:r>
          </w:p>
          <w:p w14:paraId="316FFF4D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31A292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9914E31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1CB2" w14:textId="0CCAEC96" w:rsidR="00920B4B" w:rsidRPr="00A12EED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1FEE987E" w14:textId="77777777" w:rsidR="00920B4B" w:rsidRPr="00A12EED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26716CAB" w14:textId="77777777" w:rsidR="00920B4B" w:rsidRPr="00A12EED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9ECE" w14:textId="77CC79FA" w:rsidR="00920B4B" w:rsidRPr="004056EF" w:rsidRDefault="00AB25DC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733801" w14:textId="6B9892AB" w:rsidR="00920B4B" w:rsidRPr="004056EF" w:rsidRDefault="00AB25DC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13838CF" w14:textId="70048AB2" w:rsidR="00920B4B" w:rsidRPr="00092825" w:rsidRDefault="008B0D1B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8,08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82AC1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CE18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44FA8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00850F7F" w14:textId="77777777" w:rsidTr="007C5E46">
        <w:trPr>
          <w:gridAfter w:val="4"/>
          <w:wAfter w:w="1292" w:type="dxa"/>
          <w:trHeight w:val="255"/>
        </w:trPr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4B59" w14:textId="5CDC3E9A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  <w:r w:rsidR="007C5E4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E0E7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rnestas Zinkevičius </w:t>
            </w:r>
          </w:p>
          <w:p w14:paraId="58213225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20B649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7A8F" w14:textId="1C9C386E" w:rsidR="00174108" w:rsidRPr="00A12EED" w:rsidRDefault="00A12EED" w:rsidP="001741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vietimo, kultūros, sporto, socialinės apsaugos, sveikatos ir kurorto reikalų komiteto pirmininkas,</w:t>
            </w:r>
            <w:r w:rsidRPr="00A12E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olegijos narys, </w:t>
            </w:r>
            <w:r w:rsidR="002E1C14"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eticijų komisijos pirmininkas</w:t>
            </w:r>
            <w:r w:rsidR="00FE47E8"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</w:t>
            </w:r>
            <w:r w:rsidR="00174108"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Kontrolės komiteto pirmininko pavaduotoj</w:t>
            </w:r>
            <w:r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s</w:t>
            </w:r>
          </w:p>
          <w:p w14:paraId="35AC21D4" w14:textId="77777777" w:rsidR="00920B4B" w:rsidRPr="00A12EED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A1F6EE5" w14:textId="77777777" w:rsidR="00920B4B" w:rsidRPr="00A12EED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FFD6" w14:textId="573F9F75" w:rsidR="00920B4B" w:rsidRPr="004056EF" w:rsidRDefault="00AB25DC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B1DD" w14:textId="3ED536BA" w:rsidR="00920B4B" w:rsidRPr="004056EF" w:rsidRDefault="00AB25DC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4306" w14:textId="19A2D501" w:rsidR="00920B4B" w:rsidRPr="00092825" w:rsidRDefault="008B0D1B" w:rsidP="002C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5,75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D831EB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FDE10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6CF8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84047" w:rsidRPr="00BF766B" w14:paraId="5E0F4F00" w14:textId="77777777" w:rsidTr="007C5E46">
        <w:trPr>
          <w:gridAfter w:val="4"/>
          <w:wAfter w:w="1292" w:type="dxa"/>
          <w:trHeight w:val="255"/>
        </w:trPr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B4DF" w14:textId="35658241" w:rsidR="00B84047" w:rsidRPr="00092825" w:rsidRDefault="00B84047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  <w:r w:rsidR="007C5E4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9BF6" w14:textId="77777777" w:rsidR="00B84047" w:rsidRDefault="00B84047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Feliksas Marčius</w:t>
            </w:r>
          </w:p>
          <w:p w14:paraId="5F9BB0CB" w14:textId="48ED1BE0" w:rsidR="00B84047" w:rsidRPr="00092825" w:rsidRDefault="00B84047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3728" w14:textId="624B103F" w:rsidR="00B84047" w:rsidRPr="00A12EED" w:rsidRDefault="00B84047" w:rsidP="00B840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EA73" w14:textId="3CF4A1A1" w:rsidR="00B84047" w:rsidRPr="004056EF" w:rsidRDefault="00AB25DC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0D6E" w14:textId="0FE982DF" w:rsidR="00B84047" w:rsidRPr="004056EF" w:rsidRDefault="00AB25DC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EBAA" w14:textId="42C901A8" w:rsidR="00B84047" w:rsidRPr="00092825" w:rsidRDefault="008B0D1B" w:rsidP="002C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79,80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7417CCD" w14:textId="77777777" w:rsidR="00B84047" w:rsidRPr="00BF766B" w:rsidRDefault="00B84047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D861C" w14:textId="77777777" w:rsidR="00B84047" w:rsidRPr="00BF766B" w:rsidRDefault="00B84047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EBE82" w14:textId="77777777" w:rsidR="00B84047" w:rsidRPr="00BF766B" w:rsidRDefault="00B84047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BC3B892" w14:textId="77777777" w:rsidTr="00B60B1A">
        <w:trPr>
          <w:gridAfter w:val="20"/>
          <w:wAfter w:w="11071" w:type="dxa"/>
          <w:trHeight w:val="765"/>
        </w:trPr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E0D16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8F26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7A14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E13847" w14:paraId="72CFD66A" w14:textId="77777777" w:rsidTr="007C5E46">
        <w:trPr>
          <w:gridAfter w:val="1"/>
          <w:wAfter w:w="16" w:type="dxa"/>
          <w:trHeight w:val="255"/>
        </w:trPr>
        <w:tc>
          <w:tcPr>
            <w:tcW w:w="5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CC2D6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B40B8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E966E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DCDA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5CE3B1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77BC0" w14:textId="7396FC60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346CC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FD5F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0B7CD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8278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19A78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</w:tr>
    </w:tbl>
    <w:p w14:paraId="51E9D6DB" w14:textId="216B1C0C" w:rsidR="00FE7CFF" w:rsidRPr="00E13847" w:rsidRDefault="00FE7CFF" w:rsidP="00074B26">
      <w:pPr>
        <w:rPr>
          <w:rFonts w:ascii="Times New Roman" w:hAnsi="Times New Roman" w:cs="Times New Roman"/>
          <w:b/>
          <w:bCs/>
          <w:i/>
          <w:iCs/>
        </w:rPr>
      </w:pPr>
    </w:p>
    <w:sectPr w:rsidR="00FE7CFF" w:rsidRPr="00E13847" w:rsidSect="007C5E46">
      <w:pgSz w:w="11906" w:h="16838"/>
      <w:pgMar w:top="1134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91727" w14:textId="77777777" w:rsidR="006D04AE" w:rsidRDefault="006D04AE" w:rsidP="00074B26">
      <w:pPr>
        <w:spacing w:after="0" w:line="240" w:lineRule="auto"/>
      </w:pPr>
      <w:r>
        <w:separator/>
      </w:r>
    </w:p>
  </w:endnote>
  <w:endnote w:type="continuationSeparator" w:id="0">
    <w:p w14:paraId="45255F28" w14:textId="77777777" w:rsidR="006D04AE" w:rsidRDefault="006D04AE" w:rsidP="00074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7F650" w14:textId="77777777" w:rsidR="006D04AE" w:rsidRDefault="006D04AE" w:rsidP="00074B26">
      <w:pPr>
        <w:spacing w:after="0" w:line="240" w:lineRule="auto"/>
      </w:pPr>
      <w:r>
        <w:separator/>
      </w:r>
    </w:p>
  </w:footnote>
  <w:footnote w:type="continuationSeparator" w:id="0">
    <w:p w14:paraId="4082C0F9" w14:textId="77777777" w:rsidR="006D04AE" w:rsidRDefault="006D04AE" w:rsidP="00074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E10"/>
    <w:rsid w:val="00006617"/>
    <w:rsid w:val="00013AF6"/>
    <w:rsid w:val="0002092E"/>
    <w:rsid w:val="00023577"/>
    <w:rsid w:val="00025755"/>
    <w:rsid w:val="0003171E"/>
    <w:rsid w:val="0004088A"/>
    <w:rsid w:val="0004347A"/>
    <w:rsid w:val="000648FF"/>
    <w:rsid w:val="0006777F"/>
    <w:rsid w:val="00071FBB"/>
    <w:rsid w:val="000734C8"/>
    <w:rsid w:val="000735EB"/>
    <w:rsid w:val="00074B26"/>
    <w:rsid w:val="00077115"/>
    <w:rsid w:val="00085ED4"/>
    <w:rsid w:val="00092825"/>
    <w:rsid w:val="00093D63"/>
    <w:rsid w:val="00095146"/>
    <w:rsid w:val="00096F46"/>
    <w:rsid w:val="000A006B"/>
    <w:rsid w:val="000A7359"/>
    <w:rsid w:val="000B4F54"/>
    <w:rsid w:val="000B782E"/>
    <w:rsid w:val="000C37FB"/>
    <w:rsid w:val="000D4998"/>
    <w:rsid w:val="000D5728"/>
    <w:rsid w:val="00106E60"/>
    <w:rsid w:val="00113781"/>
    <w:rsid w:val="00152F4C"/>
    <w:rsid w:val="001544C7"/>
    <w:rsid w:val="0015724D"/>
    <w:rsid w:val="00157680"/>
    <w:rsid w:val="00165F84"/>
    <w:rsid w:val="00173EF0"/>
    <w:rsid w:val="00174108"/>
    <w:rsid w:val="001745E4"/>
    <w:rsid w:val="00180656"/>
    <w:rsid w:val="00183DBE"/>
    <w:rsid w:val="00186205"/>
    <w:rsid w:val="00194B71"/>
    <w:rsid w:val="001A64A0"/>
    <w:rsid w:val="001A66C9"/>
    <w:rsid w:val="001B28F9"/>
    <w:rsid w:val="001B3177"/>
    <w:rsid w:val="001B63E7"/>
    <w:rsid w:val="001D4A1C"/>
    <w:rsid w:val="001E4110"/>
    <w:rsid w:val="001F7D3E"/>
    <w:rsid w:val="0020084B"/>
    <w:rsid w:val="002010D9"/>
    <w:rsid w:val="00201716"/>
    <w:rsid w:val="00202B04"/>
    <w:rsid w:val="00205AA2"/>
    <w:rsid w:val="00206B77"/>
    <w:rsid w:val="00211CFE"/>
    <w:rsid w:val="00214B10"/>
    <w:rsid w:val="002210AD"/>
    <w:rsid w:val="00226877"/>
    <w:rsid w:val="00232A67"/>
    <w:rsid w:val="00236B61"/>
    <w:rsid w:val="00244085"/>
    <w:rsid w:val="002467F7"/>
    <w:rsid w:val="0026526D"/>
    <w:rsid w:val="00265CAB"/>
    <w:rsid w:val="00273FBE"/>
    <w:rsid w:val="002A288C"/>
    <w:rsid w:val="002C08DB"/>
    <w:rsid w:val="002C43C2"/>
    <w:rsid w:val="002C45C4"/>
    <w:rsid w:val="002C6800"/>
    <w:rsid w:val="002D6814"/>
    <w:rsid w:val="002E1C14"/>
    <w:rsid w:val="002F4F69"/>
    <w:rsid w:val="002F692D"/>
    <w:rsid w:val="00305C94"/>
    <w:rsid w:val="003167CC"/>
    <w:rsid w:val="00317EE5"/>
    <w:rsid w:val="00321437"/>
    <w:rsid w:val="003271C8"/>
    <w:rsid w:val="0034019B"/>
    <w:rsid w:val="00347C23"/>
    <w:rsid w:val="00351E70"/>
    <w:rsid w:val="00357116"/>
    <w:rsid w:val="0037024C"/>
    <w:rsid w:val="00374035"/>
    <w:rsid w:val="00374361"/>
    <w:rsid w:val="0039572E"/>
    <w:rsid w:val="003A0B8D"/>
    <w:rsid w:val="003B6963"/>
    <w:rsid w:val="003C48E8"/>
    <w:rsid w:val="003C5E65"/>
    <w:rsid w:val="003E0061"/>
    <w:rsid w:val="003E6052"/>
    <w:rsid w:val="003E7030"/>
    <w:rsid w:val="003F0203"/>
    <w:rsid w:val="004008B0"/>
    <w:rsid w:val="004056EF"/>
    <w:rsid w:val="00411A37"/>
    <w:rsid w:val="004228BC"/>
    <w:rsid w:val="00434A41"/>
    <w:rsid w:val="00453A52"/>
    <w:rsid w:val="00456F40"/>
    <w:rsid w:val="00464870"/>
    <w:rsid w:val="00465A86"/>
    <w:rsid w:val="0047086B"/>
    <w:rsid w:val="00481DB5"/>
    <w:rsid w:val="0048479E"/>
    <w:rsid w:val="004929A5"/>
    <w:rsid w:val="004D50E5"/>
    <w:rsid w:val="004D5F57"/>
    <w:rsid w:val="004D67F5"/>
    <w:rsid w:val="004E544F"/>
    <w:rsid w:val="004E7DD7"/>
    <w:rsid w:val="004F572B"/>
    <w:rsid w:val="00524045"/>
    <w:rsid w:val="00535D33"/>
    <w:rsid w:val="0054417A"/>
    <w:rsid w:val="00552433"/>
    <w:rsid w:val="00555E6F"/>
    <w:rsid w:val="005776D4"/>
    <w:rsid w:val="00586919"/>
    <w:rsid w:val="005A0EF6"/>
    <w:rsid w:val="005A29B4"/>
    <w:rsid w:val="005A7C14"/>
    <w:rsid w:val="005B0B6D"/>
    <w:rsid w:val="005C29BC"/>
    <w:rsid w:val="005C550D"/>
    <w:rsid w:val="005E4924"/>
    <w:rsid w:val="005F2AAC"/>
    <w:rsid w:val="005F30E8"/>
    <w:rsid w:val="005F4E64"/>
    <w:rsid w:val="00600E13"/>
    <w:rsid w:val="00603344"/>
    <w:rsid w:val="00611474"/>
    <w:rsid w:val="006201E5"/>
    <w:rsid w:val="00632C92"/>
    <w:rsid w:val="0063766D"/>
    <w:rsid w:val="006611E2"/>
    <w:rsid w:val="00661F39"/>
    <w:rsid w:val="006624F4"/>
    <w:rsid w:val="0067339F"/>
    <w:rsid w:val="006A0B35"/>
    <w:rsid w:val="006A3E11"/>
    <w:rsid w:val="006A6004"/>
    <w:rsid w:val="006D04AE"/>
    <w:rsid w:val="006D59F3"/>
    <w:rsid w:val="006E26B7"/>
    <w:rsid w:val="006E3992"/>
    <w:rsid w:val="006E74EE"/>
    <w:rsid w:val="00717437"/>
    <w:rsid w:val="00731D5A"/>
    <w:rsid w:val="00732C3B"/>
    <w:rsid w:val="00733D21"/>
    <w:rsid w:val="00735979"/>
    <w:rsid w:val="00747430"/>
    <w:rsid w:val="0075412F"/>
    <w:rsid w:val="00792BF7"/>
    <w:rsid w:val="007A259F"/>
    <w:rsid w:val="007A2872"/>
    <w:rsid w:val="007A2D61"/>
    <w:rsid w:val="007B0957"/>
    <w:rsid w:val="007B4CDC"/>
    <w:rsid w:val="007C0A61"/>
    <w:rsid w:val="007C2B9B"/>
    <w:rsid w:val="007C5E46"/>
    <w:rsid w:val="007C6101"/>
    <w:rsid w:val="007D735E"/>
    <w:rsid w:val="007E5248"/>
    <w:rsid w:val="007E543C"/>
    <w:rsid w:val="00806CDD"/>
    <w:rsid w:val="00825BE8"/>
    <w:rsid w:val="008267EF"/>
    <w:rsid w:val="00851000"/>
    <w:rsid w:val="00853844"/>
    <w:rsid w:val="008550FA"/>
    <w:rsid w:val="00871E41"/>
    <w:rsid w:val="00874275"/>
    <w:rsid w:val="008742CB"/>
    <w:rsid w:val="00875975"/>
    <w:rsid w:val="008761D0"/>
    <w:rsid w:val="008806DF"/>
    <w:rsid w:val="008916BB"/>
    <w:rsid w:val="008A3A5E"/>
    <w:rsid w:val="008B0D1B"/>
    <w:rsid w:val="008C6292"/>
    <w:rsid w:val="008D0FFE"/>
    <w:rsid w:val="008D5598"/>
    <w:rsid w:val="008D617D"/>
    <w:rsid w:val="008E2B95"/>
    <w:rsid w:val="008F7D05"/>
    <w:rsid w:val="00910AE6"/>
    <w:rsid w:val="00920B4B"/>
    <w:rsid w:val="00926B59"/>
    <w:rsid w:val="00940AD9"/>
    <w:rsid w:val="0097300C"/>
    <w:rsid w:val="009822BB"/>
    <w:rsid w:val="00983259"/>
    <w:rsid w:val="00996CDC"/>
    <w:rsid w:val="009A0375"/>
    <w:rsid w:val="009A5BCB"/>
    <w:rsid w:val="009B193A"/>
    <w:rsid w:val="009B614E"/>
    <w:rsid w:val="009C1CE5"/>
    <w:rsid w:val="009E4379"/>
    <w:rsid w:val="009F0EF1"/>
    <w:rsid w:val="00A00202"/>
    <w:rsid w:val="00A11AD2"/>
    <w:rsid w:val="00A12DCC"/>
    <w:rsid w:val="00A12EED"/>
    <w:rsid w:val="00A13598"/>
    <w:rsid w:val="00A21A7E"/>
    <w:rsid w:val="00A24375"/>
    <w:rsid w:val="00A24B51"/>
    <w:rsid w:val="00A27860"/>
    <w:rsid w:val="00A30883"/>
    <w:rsid w:val="00A3111F"/>
    <w:rsid w:val="00A33DC2"/>
    <w:rsid w:val="00A36F5B"/>
    <w:rsid w:val="00A61DBB"/>
    <w:rsid w:val="00A64E11"/>
    <w:rsid w:val="00A914A7"/>
    <w:rsid w:val="00A97BB0"/>
    <w:rsid w:val="00AA0296"/>
    <w:rsid w:val="00AA7F75"/>
    <w:rsid w:val="00AB004D"/>
    <w:rsid w:val="00AB25DC"/>
    <w:rsid w:val="00AB3983"/>
    <w:rsid w:val="00AC238C"/>
    <w:rsid w:val="00AF4087"/>
    <w:rsid w:val="00B05218"/>
    <w:rsid w:val="00B105BE"/>
    <w:rsid w:val="00B1203B"/>
    <w:rsid w:val="00B128B3"/>
    <w:rsid w:val="00B139A4"/>
    <w:rsid w:val="00B25F77"/>
    <w:rsid w:val="00B3212F"/>
    <w:rsid w:val="00B32599"/>
    <w:rsid w:val="00B40345"/>
    <w:rsid w:val="00B47163"/>
    <w:rsid w:val="00B5404D"/>
    <w:rsid w:val="00B60B1A"/>
    <w:rsid w:val="00B61929"/>
    <w:rsid w:val="00B740DF"/>
    <w:rsid w:val="00B774CB"/>
    <w:rsid w:val="00B812DE"/>
    <w:rsid w:val="00B83372"/>
    <w:rsid w:val="00B84047"/>
    <w:rsid w:val="00B85BC3"/>
    <w:rsid w:val="00BA0DB4"/>
    <w:rsid w:val="00BA5CB8"/>
    <w:rsid w:val="00BB1D7E"/>
    <w:rsid w:val="00BB491C"/>
    <w:rsid w:val="00BB6219"/>
    <w:rsid w:val="00BC1257"/>
    <w:rsid w:val="00BD6739"/>
    <w:rsid w:val="00BE7A12"/>
    <w:rsid w:val="00BF5A2B"/>
    <w:rsid w:val="00BF672E"/>
    <w:rsid w:val="00BF766B"/>
    <w:rsid w:val="00C039A3"/>
    <w:rsid w:val="00C0526C"/>
    <w:rsid w:val="00C05BF3"/>
    <w:rsid w:val="00C10781"/>
    <w:rsid w:val="00C11277"/>
    <w:rsid w:val="00C21962"/>
    <w:rsid w:val="00C23440"/>
    <w:rsid w:val="00C37108"/>
    <w:rsid w:val="00C509F6"/>
    <w:rsid w:val="00C61221"/>
    <w:rsid w:val="00C6369B"/>
    <w:rsid w:val="00C6577B"/>
    <w:rsid w:val="00C66858"/>
    <w:rsid w:val="00C70DCB"/>
    <w:rsid w:val="00C73EAD"/>
    <w:rsid w:val="00C92286"/>
    <w:rsid w:val="00CB65FC"/>
    <w:rsid w:val="00CC2972"/>
    <w:rsid w:val="00CC52FC"/>
    <w:rsid w:val="00CC613F"/>
    <w:rsid w:val="00CD02E7"/>
    <w:rsid w:val="00CD2B78"/>
    <w:rsid w:val="00CD7071"/>
    <w:rsid w:val="00CE2A61"/>
    <w:rsid w:val="00CE3270"/>
    <w:rsid w:val="00CF496F"/>
    <w:rsid w:val="00CF5AC5"/>
    <w:rsid w:val="00CF6EDF"/>
    <w:rsid w:val="00D04F0F"/>
    <w:rsid w:val="00D135D1"/>
    <w:rsid w:val="00D13B2D"/>
    <w:rsid w:val="00D15EC7"/>
    <w:rsid w:val="00D22478"/>
    <w:rsid w:val="00D27A48"/>
    <w:rsid w:val="00D309CA"/>
    <w:rsid w:val="00D53AE0"/>
    <w:rsid w:val="00D83C32"/>
    <w:rsid w:val="00D85B2C"/>
    <w:rsid w:val="00D86F0D"/>
    <w:rsid w:val="00DA0760"/>
    <w:rsid w:val="00DB2C81"/>
    <w:rsid w:val="00DC00C7"/>
    <w:rsid w:val="00DC450D"/>
    <w:rsid w:val="00DC6CE9"/>
    <w:rsid w:val="00DF0813"/>
    <w:rsid w:val="00DF5688"/>
    <w:rsid w:val="00DF5968"/>
    <w:rsid w:val="00DF75FD"/>
    <w:rsid w:val="00E13847"/>
    <w:rsid w:val="00E16C71"/>
    <w:rsid w:val="00E17044"/>
    <w:rsid w:val="00E216C2"/>
    <w:rsid w:val="00E245B5"/>
    <w:rsid w:val="00E353C2"/>
    <w:rsid w:val="00E36855"/>
    <w:rsid w:val="00E45E10"/>
    <w:rsid w:val="00E5047D"/>
    <w:rsid w:val="00E648E6"/>
    <w:rsid w:val="00E65834"/>
    <w:rsid w:val="00E65914"/>
    <w:rsid w:val="00E70ED5"/>
    <w:rsid w:val="00E717F0"/>
    <w:rsid w:val="00E73394"/>
    <w:rsid w:val="00E86215"/>
    <w:rsid w:val="00E91BF3"/>
    <w:rsid w:val="00E91CFF"/>
    <w:rsid w:val="00EA1256"/>
    <w:rsid w:val="00EB7293"/>
    <w:rsid w:val="00EC5720"/>
    <w:rsid w:val="00EC68BD"/>
    <w:rsid w:val="00ED646E"/>
    <w:rsid w:val="00ED7E0D"/>
    <w:rsid w:val="00EE2A96"/>
    <w:rsid w:val="00EE6037"/>
    <w:rsid w:val="00EF5FFC"/>
    <w:rsid w:val="00F02487"/>
    <w:rsid w:val="00F30143"/>
    <w:rsid w:val="00F358F3"/>
    <w:rsid w:val="00F42C98"/>
    <w:rsid w:val="00F430B1"/>
    <w:rsid w:val="00F57D6B"/>
    <w:rsid w:val="00F6274D"/>
    <w:rsid w:val="00F65233"/>
    <w:rsid w:val="00F658AD"/>
    <w:rsid w:val="00F660DE"/>
    <w:rsid w:val="00F6791D"/>
    <w:rsid w:val="00F7200C"/>
    <w:rsid w:val="00F8238E"/>
    <w:rsid w:val="00F84C6D"/>
    <w:rsid w:val="00F90FCE"/>
    <w:rsid w:val="00F9280E"/>
    <w:rsid w:val="00F9493C"/>
    <w:rsid w:val="00F95161"/>
    <w:rsid w:val="00FA33CE"/>
    <w:rsid w:val="00FA708A"/>
    <w:rsid w:val="00FC2431"/>
    <w:rsid w:val="00FC66D4"/>
    <w:rsid w:val="00FD327A"/>
    <w:rsid w:val="00FE47E8"/>
    <w:rsid w:val="00FE7CFF"/>
    <w:rsid w:val="00FF6077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A522"/>
  <w15:chartTrackingRefBased/>
  <w15:docId w15:val="{9E33D001-08D2-469E-BE78-49196364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35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35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074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74B26"/>
  </w:style>
  <w:style w:type="paragraph" w:styleId="Porat">
    <w:name w:val="footer"/>
    <w:basedOn w:val="prastasis"/>
    <w:link w:val="PoratDiagrama"/>
    <w:uiPriority w:val="99"/>
    <w:unhideWhenUsed/>
    <w:rsid w:val="00074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74B26"/>
  </w:style>
  <w:style w:type="character" w:styleId="Grietas">
    <w:name w:val="Strong"/>
    <w:basedOn w:val="Numatytasispastraiposriftas"/>
    <w:uiPriority w:val="22"/>
    <w:qFormat/>
    <w:rsid w:val="00351E70"/>
    <w:rPr>
      <w:b/>
      <w:bCs/>
    </w:rPr>
  </w:style>
  <w:style w:type="paragraph" w:styleId="Sraopastraipa">
    <w:name w:val="List Paragraph"/>
    <w:basedOn w:val="prastasis"/>
    <w:uiPriority w:val="34"/>
    <w:qFormat/>
    <w:rsid w:val="00E13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7FB3-8182-4C0E-9ECF-DD904E2D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1320</Words>
  <Characters>75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ė Kriščiūnaitė</dc:creator>
  <cp:keywords/>
  <dc:description/>
  <cp:lastModifiedBy>Ignė Kriščiūnaitė</cp:lastModifiedBy>
  <cp:revision>335</cp:revision>
  <dcterms:created xsi:type="dcterms:W3CDTF">2024-01-24T13:32:00Z</dcterms:created>
  <dcterms:modified xsi:type="dcterms:W3CDTF">2026-07-09T07:27:00Z</dcterms:modified>
</cp:coreProperties>
</file>